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9" w:rsidRPr="007C61FE" w:rsidRDefault="0072278E" w:rsidP="004F0F69">
      <w:pPr>
        <w:spacing w:line="240" w:lineRule="auto"/>
        <w:rPr>
          <w:rFonts w:ascii="Verdana" w:hAnsi="Verdana"/>
          <w:u w:val="single"/>
        </w:rPr>
      </w:pPr>
      <w:bookmarkStart w:id="0" w:name="_GoBack"/>
      <w:r w:rsidRPr="007C61FE">
        <w:rPr>
          <w:rFonts w:ascii="Verdana" w:hAnsi="Verdana"/>
          <w:u w:val="single"/>
        </w:rPr>
        <w:t>Worship Commission Meeting</w:t>
      </w:r>
      <w:r w:rsidR="00A63E34" w:rsidRPr="007C61FE">
        <w:rPr>
          <w:rFonts w:ascii="Verdana" w:hAnsi="Verdana"/>
          <w:u w:val="single"/>
        </w:rPr>
        <w:t xml:space="preserve"> </w:t>
      </w:r>
      <w:r w:rsidR="00304214" w:rsidRPr="007C61FE">
        <w:rPr>
          <w:rFonts w:ascii="Verdana" w:hAnsi="Verdana"/>
          <w:u w:val="single"/>
        </w:rPr>
        <w:t>–</w:t>
      </w:r>
      <w:r w:rsidR="00320453" w:rsidRPr="007C61FE">
        <w:rPr>
          <w:rFonts w:ascii="Verdana" w:hAnsi="Verdana"/>
          <w:u w:val="single"/>
        </w:rPr>
        <w:t xml:space="preserve"> January 16</w:t>
      </w:r>
      <w:r w:rsidR="00CD759D" w:rsidRPr="007C61FE">
        <w:rPr>
          <w:rFonts w:ascii="Verdana" w:hAnsi="Verdana"/>
          <w:u w:val="single"/>
        </w:rPr>
        <w:t>, 201</w:t>
      </w:r>
      <w:r w:rsidR="00320453" w:rsidRPr="007C61FE">
        <w:rPr>
          <w:rFonts w:ascii="Verdana" w:hAnsi="Verdana"/>
          <w:u w:val="single"/>
        </w:rPr>
        <w:t>7</w:t>
      </w:r>
    </w:p>
    <w:p w:rsidR="00215086" w:rsidRPr="007C61FE" w:rsidRDefault="00215086" w:rsidP="004F0F69">
      <w:pPr>
        <w:spacing w:line="240" w:lineRule="auto"/>
        <w:rPr>
          <w:rFonts w:ascii="Verdana" w:hAnsi="Verdana"/>
          <w:u w:val="single"/>
        </w:rPr>
      </w:pPr>
      <w:r w:rsidRPr="007C61FE">
        <w:rPr>
          <w:rFonts w:ascii="Verdana" w:hAnsi="Verdana"/>
        </w:rPr>
        <w:t xml:space="preserve">Attendance: </w:t>
      </w:r>
      <w:r w:rsidR="00337260" w:rsidRPr="007C61FE">
        <w:rPr>
          <w:rFonts w:ascii="Verdana" w:hAnsi="Verdana"/>
        </w:rPr>
        <w:t xml:space="preserve">Fr. </w:t>
      </w:r>
      <w:r w:rsidR="00C54B30" w:rsidRPr="007C61FE">
        <w:rPr>
          <w:rFonts w:ascii="Verdana" w:hAnsi="Verdana"/>
        </w:rPr>
        <w:t>Christopher Lankford</w:t>
      </w:r>
      <w:r w:rsidR="00213EEC" w:rsidRPr="007C61FE">
        <w:rPr>
          <w:rFonts w:ascii="Verdana" w:hAnsi="Verdana"/>
        </w:rPr>
        <w:t xml:space="preserve">, </w:t>
      </w:r>
      <w:r w:rsidR="00695932" w:rsidRPr="007C61FE">
        <w:rPr>
          <w:rFonts w:ascii="Verdana" w:hAnsi="Verdana"/>
        </w:rPr>
        <w:t xml:space="preserve">Lisa Grisolia, </w:t>
      </w:r>
      <w:r w:rsidRPr="007C61FE">
        <w:rPr>
          <w:rFonts w:ascii="Verdana" w:hAnsi="Verdana"/>
        </w:rPr>
        <w:t>T</w:t>
      </w:r>
      <w:r w:rsidR="006436C6" w:rsidRPr="007C61FE">
        <w:rPr>
          <w:rFonts w:ascii="Verdana" w:hAnsi="Verdana"/>
        </w:rPr>
        <w:t>om Kaiser, Mary Pat Vanderlaan</w:t>
      </w:r>
      <w:r w:rsidR="00807FD9" w:rsidRPr="007C61FE">
        <w:rPr>
          <w:rFonts w:ascii="Verdana" w:hAnsi="Verdana"/>
        </w:rPr>
        <w:t xml:space="preserve">, </w:t>
      </w:r>
      <w:r w:rsidR="00071CAE" w:rsidRPr="007C61FE">
        <w:rPr>
          <w:rFonts w:ascii="Verdana" w:hAnsi="Verdana"/>
        </w:rPr>
        <w:t xml:space="preserve">Jim Viola, </w:t>
      </w:r>
      <w:r w:rsidR="00320453" w:rsidRPr="007C61FE">
        <w:rPr>
          <w:rFonts w:ascii="Verdana" w:hAnsi="Verdana"/>
        </w:rPr>
        <w:t>Paul Taviani</w:t>
      </w:r>
      <w:r w:rsidR="006436C6" w:rsidRPr="007C61FE">
        <w:rPr>
          <w:rFonts w:ascii="Verdana" w:hAnsi="Verdana"/>
        </w:rPr>
        <w:t>,</w:t>
      </w:r>
      <w:r w:rsidR="00695932" w:rsidRPr="007C61FE">
        <w:rPr>
          <w:rFonts w:ascii="Verdana" w:hAnsi="Verdana"/>
        </w:rPr>
        <w:t xml:space="preserve"> </w:t>
      </w:r>
      <w:r w:rsidR="00782EBF" w:rsidRPr="007C61FE">
        <w:rPr>
          <w:rFonts w:ascii="Verdana" w:hAnsi="Verdana"/>
        </w:rPr>
        <w:t xml:space="preserve">Joyce Callahan </w:t>
      </w:r>
      <w:r w:rsidR="00695932" w:rsidRPr="007C61FE">
        <w:rPr>
          <w:rFonts w:ascii="Verdana" w:hAnsi="Verdana"/>
        </w:rPr>
        <w:t>and Mary Lou Rafferty</w:t>
      </w:r>
      <w:r w:rsidR="00D620ED" w:rsidRPr="007C61FE">
        <w:rPr>
          <w:rFonts w:ascii="Verdana" w:hAnsi="Verdana"/>
        </w:rPr>
        <w:t>.</w:t>
      </w:r>
    </w:p>
    <w:p w:rsidR="00C42E47" w:rsidRPr="007C61FE" w:rsidRDefault="00215086" w:rsidP="004F0F69">
      <w:pPr>
        <w:spacing w:line="240" w:lineRule="auto"/>
        <w:rPr>
          <w:rFonts w:ascii="Verdana" w:hAnsi="Verdana"/>
        </w:rPr>
      </w:pPr>
      <w:r w:rsidRPr="007C61FE">
        <w:rPr>
          <w:rFonts w:ascii="Verdana" w:hAnsi="Verdana"/>
          <w:u w:val="single"/>
        </w:rPr>
        <w:t xml:space="preserve">Faith </w:t>
      </w:r>
      <w:r w:rsidR="0072278E" w:rsidRPr="007C61FE">
        <w:rPr>
          <w:rFonts w:ascii="Verdana" w:hAnsi="Verdana"/>
          <w:u w:val="single"/>
        </w:rPr>
        <w:t>Sharing</w:t>
      </w:r>
      <w:r w:rsidR="0072278E" w:rsidRPr="007C61FE">
        <w:rPr>
          <w:rFonts w:ascii="Verdana" w:hAnsi="Verdana"/>
        </w:rPr>
        <w:t xml:space="preserve">: </w:t>
      </w:r>
      <w:r w:rsidR="006436C6" w:rsidRPr="007C61FE">
        <w:rPr>
          <w:rFonts w:ascii="Verdana" w:hAnsi="Verdana"/>
        </w:rPr>
        <w:t>Jim led us as w</w:t>
      </w:r>
      <w:r w:rsidR="00071CAE" w:rsidRPr="007C61FE">
        <w:rPr>
          <w:rFonts w:ascii="Verdana" w:hAnsi="Verdana"/>
        </w:rPr>
        <w:t>e read from</w:t>
      </w:r>
      <w:r w:rsidR="00304214" w:rsidRPr="007C61FE">
        <w:rPr>
          <w:rFonts w:ascii="Verdana" w:hAnsi="Verdana"/>
        </w:rPr>
        <w:t xml:space="preserve"> Psalm </w:t>
      </w:r>
      <w:r w:rsidR="008C0CEB" w:rsidRPr="007C61FE">
        <w:rPr>
          <w:rFonts w:ascii="Verdana" w:hAnsi="Verdana"/>
        </w:rPr>
        <w:t>27 “</w:t>
      </w:r>
      <w:r w:rsidR="00320453" w:rsidRPr="007C61FE">
        <w:rPr>
          <w:rFonts w:ascii="Verdana" w:hAnsi="Verdana"/>
        </w:rPr>
        <w:t>The Lord is my light and my salvation.”</w:t>
      </w:r>
      <w:r w:rsidR="006436C6" w:rsidRPr="007C61FE">
        <w:rPr>
          <w:rFonts w:ascii="Verdana" w:hAnsi="Verdana"/>
        </w:rPr>
        <w:t xml:space="preserve"> </w:t>
      </w:r>
      <w:r w:rsidR="00071CAE" w:rsidRPr="007C61FE">
        <w:rPr>
          <w:rFonts w:ascii="Verdana" w:hAnsi="Verdana"/>
        </w:rPr>
        <w:t>and the</w:t>
      </w:r>
      <w:r w:rsidR="00C54B30" w:rsidRPr="007C61FE">
        <w:rPr>
          <w:rFonts w:ascii="Verdana" w:hAnsi="Verdana"/>
        </w:rPr>
        <w:t xml:space="preserve"> </w:t>
      </w:r>
      <w:r w:rsidR="00320453" w:rsidRPr="007C61FE">
        <w:rPr>
          <w:rFonts w:ascii="Verdana" w:hAnsi="Verdana"/>
        </w:rPr>
        <w:t>Gospel of Matthew</w:t>
      </w:r>
      <w:r w:rsidR="00782EBF" w:rsidRPr="007C61FE">
        <w:rPr>
          <w:rFonts w:ascii="Verdana" w:hAnsi="Verdana"/>
        </w:rPr>
        <w:t xml:space="preserve"> “…</w:t>
      </w:r>
      <w:r w:rsidR="00320453" w:rsidRPr="007C61FE">
        <w:rPr>
          <w:rFonts w:ascii="Verdana" w:hAnsi="Verdana"/>
        </w:rPr>
        <w:t>Repent for the Kingdom of God is at hand</w:t>
      </w:r>
      <w:r w:rsidR="00782EBF" w:rsidRPr="007C61FE">
        <w:rPr>
          <w:rFonts w:ascii="Verdana" w:hAnsi="Verdana"/>
        </w:rPr>
        <w:t xml:space="preserve">…”  </w:t>
      </w:r>
      <w:r w:rsidR="00320453" w:rsidRPr="007C61FE">
        <w:rPr>
          <w:rFonts w:ascii="Verdana" w:hAnsi="Verdana"/>
        </w:rPr>
        <w:t>Jesus called his first apostles, Peter, Andrew, James and John.  We discussed how these are ordinary people who were called, and how amazing it is that they immediately left all they had to follow Jesus.  Do we do the same?</w:t>
      </w:r>
    </w:p>
    <w:p w:rsidR="00EF6EC8" w:rsidRPr="007C61FE" w:rsidRDefault="00A5420A" w:rsidP="00B3010B">
      <w:pPr>
        <w:tabs>
          <w:tab w:val="left" w:pos="5725"/>
        </w:tabs>
        <w:spacing w:line="240" w:lineRule="auto"/>
        <w:rPr>
          <w:rFonts w:ascii="Verdana" w:hAnsi="Verdana"/>
        </w:rPr>
      </w:pPr>
      <w:r w:rsidRPr="007C61FE">
        <w:rPr>
          <w:rFonts w:ascii="Verdana" w:hAnsi="Verdana"/>
          <w:u w:val="single"/>
        </w:rPr>
        <w:t>Minutes:</w:t>
      </w:r>
      <w:r w:rsidR="00522E67" w:rsidRPr="007C61FE">
        <w:rPr>
          <w:rFonts w:ascii="Verdana" w:hAnsi="Verdana"/>
        </w:rPr>
        <w:t xml:space="preserve"> </w:t>
      </w:r>
      <w:r w:rsidR="00BA4CB9" w:rsidRPr="007C61FE">
        <w:rPr>
          <w:rFonts w:ascii="Verdana" w:hAnsi="Verdana"/>
        </w:rPr>
        <w:t xml:space="preserve"> </w:t>
      </w:r>
      <w:r w:rsidR="00320453" w:rsidRPr="007C61FE">
        <w:rPr>
          <w:rFonts w:ascii="Verdana" w:hAnsi="Verdana"/>
        </w:rPr>
        <w:t>November</w:t>
      </w:r>
      <w:r w:rsidR="00304214" w:rsidRPr="007C61FE">
        <w:rPr>
          <w:rFonts w:ascii="Verdana" w:hAnsi="Verdana"/>
        </w:rPr>
        <w:t xml:space="preserve"> m</w:t>
      </w:r>
      <w:r w:rsidR="00BA4CB9" w:rsidRPr="007C61FE">
        <w:rPr>
          <w:rFonts w:ascii="Verdana" w:hAnsi="Verdana"/>
        </w:rPr>
        <w:t xml:space="preserve">inutes </w:t>
      </w:r>
      <w:r w:rsidR="003A0DF5" w:rsidRPr="007C61FE">
        <w:rPr>
          <w:rFonts w:ascii="Verdana" w:hAnsi="Verdana"/>
        </w:rPr>
        <w:t xml:space="preserve">were </w:t>
      </w:r>
      <w:r w:rsidR="00522E67" w:rsidRPr="007C61FE">
        <w:rPr>
          <w:rFonts w:ascii="Verdana" w:hAnsi="Verdana"/>
        </w:rPr>
        <w:t>approved</w:t>
      </w:r>
      <w:r w:rsidR="00320453" w:rsidRPr="007C61FE">
        <w:rPr>
          <w:rFonts w:ascii="Verdana" w:hAnsi="Verdana"/>
        </w:rPr>
        <w:t xml:space="preserve"> with one correction.  Jim Viola brought the cookies for the caroling.</w:t>
      </w:r>
      <w:r w:rsidR="00B3010B" w:rsidRPr="007C61FE">
        <w:rPr>
          <w:rFonts w:ascii="Verdana" w:hAnsi="Verdana"/>
        </w:rPr>
        <w:tab/>
      </w:r>
    </w:p>
    <w:p w:rsidR="00B255EC" w:rsidRPr="007C61FE" w:rsidRDefault="00A146DE" w:rsidP="00B255EC">
      <w:pPr>
        <w:rPr>
          <w:rFonts w:ascii="Verdana" w:hAnsi="Verdana"/>
        </w:rPr>
      </w:pPr>
      <w:r w:rsidRPr="007C61FE">
        <w:rPr>
          <w:rFonts w:ascii="Verdana" w:hAnsi="Verdana"/>
          <w:u w:val="single"/>
        </w:rPr>
        <w:t>Parish Council:</w:t>
      </w:r>
      <w:r w:rsidRPr="007C61FE">
        <w:rPr>
          <w:rFonts w:ascii="Verdana" w:hAnsi="Verdana"/>
        </w:rPr>
        <w:t xml:space="preserve">  </w:t>
      </w:r>
      <w:r w:rsidR="00185465" w:rsidRPr="007C61FE">
        <w:rPr>
          <w:rFonts w:ascii="Verdana" w:hAnsi="Verdana"/>
        </w:rPr>
        <w:t>Paul</w:t>
      </w:r>
      <w:r w:rsidR="00CD759D" w:rsidRPr="007C61FE">
        <w:rPr>
          <w:rFonts w:ascii="Verdana" w:hAnsi="Verdana"/>
        </w:rPr>
        <w:t xml:space="preserve"> </w:t>
      </w:r>
      <w:r w:rsidR="00134EE2" w:rsidRPr="007C61FE">
        <w:rPr>
          <w:rFonts w:ascii="Verdana" w:hAnsi="Verdana"/>
        </w:rPr>
        <w:t xml:space="preserve">Taviana as the Parish Council member, </w:t>
      </w:r>
      <w:r w:rsidR="00320453" w:rsidRPr="007C61FE">
        <w:rPr>
          <w:rFonts w:ascii="Verdana" w:hAnsi="Verdana"/>
        </w:rPr>
        <w:t>reported out on the January 10</w:t>
      </w:r>
      <w:r w:rsidR="00185465" w:rsidRPr="007C61FE">
        <w:rPr>
          <w:rFonts w:ascii="Verdana" w:hAnsi="Verdana"/>
        </w:rPr>
        <w:t xml:space="preserve"> PC meeting.  Minutes:</w:t>
      </w:r>
    </w:p>
    <w:p w:rsidR="00B255EC" w:rsidRPr="007C61FE" w:rsidRDefault="00B255EC" w:rsidP="00B255EC">
      <w:pPr>
        <w:rPr>
          <w:rFonts w:ascii="Verdana" w:eastAsia="Times New Roman" w:hAnsi="Verdana"/>
          <w:lang w:bidi="ar-SA"/>
        </w:rPr>
      </w:pPr>
      <w:r w:rsidRPr="007C61FE">
        <w:rPr>
          <w:rFonts w:ascii="Verdana" w:eastAsia="Times New Roman" w:hAnsi="Verdana"/>
          <w:lang w:bidi="ar-SA"/>
        </w:rPr>
        <w:t>Email from Paul T on Parish Co</w:t>
      </w:r>
      <w:r w:rsidR="00185465" w:rsidRPr="007C61FE">
        <w:rPr>
          <w:rFonts w:ascii="Verdana" w:eastAsia="Times New Roman" w:hAnsi="Verdana"/>
          <w:lang w:bidi="ar-SA"/>
        </w:rPr>
        <w:t>u</w:t>
      </w:r>
      <w:r w:rsidRPr="007C61FE">
        <w:rPr>
          <w:rFonts w:ascii="Verdana" w:eastAsia="Times New Roman" w:hAnsi="Verdana"/>
          <w:lang w:bidi="ar-SA"/>
        </w:rPr>
        <w:t xml:space="preserve">ncil meeting 1/10/2017 </w:t>
      </w:r>
    </w:p>
    <w:p w:rsidR="00B255EC" w:rsidRPr="007C61FE" w:rsidRDefault="00B255EC" w:rsidP="00B255EC">
      <w:pPr>
        <w:rPr>
          <w:rFonts w:ascii="Verdana" w:eastAsia="Times New Roman" w:hAnsi="Verdana"/>
          <w:lang w:bidi="ar-SA"/>
        </w:rPr>
      </w:pPr>
      <w:r w:rsidRPr="007C61FE">
        <w:rPr>
          <w:rFonts w:ascii="Verdana" w:eastAsia="Times New Roman" w:hAnsi="Verdana"/>
          <w:lang w:bidi="ar-SA"/>
        </w:rPr>
        <w:sym w:font="Symbol" w:char="F0B7"/>
      </w:r>
      <w:r w:rsidRPr="007C61FE">
        <w:rPr>
          <w:rFonts w:ascii="Verdana" w:eastAsia="Times New Roman" w:hAnsi="Verdana"/>
          <w:lang w:bidi="ar-SA"/>
        </w:rPr>
        <w:t xml:space="preserve"> Father said that it was okay if we make an announcement before mass during the lector welcome that we have openings for ushers, choir members, etc., on a rotating basis. The announcement should be short and direct the congregation to whom they should bring their request to participate. </w:t>
      </w:r>
    </w:p>
    <w:p w:rsidR="00B255EC" w:rsidRPr="007C61FE" w:rsidRDefault="00B255EC" w:rsidP="00B255EC">
      <w:pPr>
        <w:rPr>
          <w:rFonts w:ascii="Verdana" w:eastAsia="Times New Roman" w:hAnsi="Verdana"/>
          <w:lang w:bidi="ar-SA"/>
        </w:rPr>
      </w:pPr>
      <w:r w:rsidRPr="007C61FE">
        <w:rPr>
          <w:rFonts w:ascii="Verdana" w:eastAsia="Times New Roman" w:hAnsi="Verdana"/>
          <w:lang w:bidi="ar-SA"/>
        </w:rPr>
        <w:sym w:font="Symbol" w:char="F0B7"/>
      </w:r>
      <w:r w:rsidRPr="007C61FE">
        <w:rPr>
          <w:rFonts w:ascii="Verdana" w:eastAsia="Times New Roman" w:hAnsi="Verdana"/>
          <w:lang w:bidi="ar-SA"/>
        </w:rPr>
        <w:t xml:space="preserve"> Next, Father said that the Lenten Reconciliation service will be held two days this year: Friday, 3/10 Noon until 10:00PM and Saturday, 3/11 8:00 AM until 4:00 PM. Both services will be held at IC. Father will want the Worship Commission to help out again with hosting. </w:t>
      </w:r>
    </w:p>
    <w:p w:rsidR="00B255EC" w:rsidRPr="007C61FE" w:rsidRDefault="00B255EC" w:rsidP="00B255EC">
      <w:pPr>
        <w:rPr>
          <w:rFonts w:ascii="Verdana" w:eastAsia="Times New Roman" w:hAnsi="Verdana"/>
          <w:lang w:bidi="ar-SA"/>
        </w:rPr>
      </w:pPr>
      <w:r w:rsidRPr="007C61FE">
        <w:rPr>
          <w:rFonts w:ascii="Verdana" w:eastAsia="Times New Roman" w:hAnsi="Verdana"/>
          <w:lang w:bidi="ar-SA"/>
        </w:rPr>
        <w:sym w:font="Symbol" w:char="F0B7"/>
      </w:r>
      <w:r w:rsidRPr="007C61FE">
        <w:rPr>
          <w:rFonts w:ascii="Verdana" w:eastAsia="Times New Roman" w:hAnsi="Verdana"/>
          <w:lang w:bidi="ar-SA"/>
        </w:rPr>
        <w:t xml:space="preserve"> Father thought that the handouts last year were great as it facilitated the examinations of conscience. Scott Hunter said that he would contact Dave M. to coordinate the computer registering activity with him like last year even though Dave has resigned from the worship commission. </w:t>
      </w:r>
    </w:p>
    <w:p w:rsidR="00B255EC" w:rsidRPr="007C61FE" w:rsidRDefault="00B255EC" w:rsidP="00B255EC">
      <w:pPr>
        <w:rPr>
          <w:rFonts w:ascii="Verdana" w:eastAsia="Times New Roman" w:hAnsi="Verdana"/>
          <w:lang w:bidi="ar-SA"/>
        </w:rPr>
      </w:pPr>
      <w:r w:rsidRPr="007C61FE">
        <w:rPr>
          <w:rFonts w:ascii="Verdana" w:eastAsia="Times New Roman" w:hAnsi="Verdana"/>
          <w:lang w:bidi="ar-SA"/>
        </w:rPr>
        <w:sym w:font="Symbol" w:char="F0B7"/>
      </w:r>
      <w:r w:rsidRPr="007C61FE">
        <w:rPr>
          <w:rFonts w:ascii="Verdana" w:eastAsia="Times New Roman" w:hAnsi="Verdana"/>
          <w:lang w:bidi="ar-SA"/>
        </w:rPr>
        <w:t xml:space="preserve"> Continuing on, the deanery is planning a Liturgical Enrichment Day on Sunday, 3/5 at Ascension Church, Oak Brook Terrace. it starts at 8:15 and will end after two presentations and a mass (ending sometime after 12:00 noon). Details to follow. </w:t>
      </w:r>
    </w:p>
    <w:p w:rsidR="00B255EC" w:rsidRPr="007C61FE" w:rsidRDefault="00B255EC" w:rsidP="00B255EC">
      <w:pPr>
        <w:rPr>
          <w:rFonts w:ascii="Verdana" w:eastAsia="Times New Roman" w:hAnsi="Verdana"/>
          <w:lang w:bidi="ar-SA"/>
        </w:rPr>
      </w:pPr>
      <w:r w:rsidRPr="007C61FE">
        <w:rPr>
          <w:rFonts w:ascii="Verdana" w:eastAsia="Times New Roman" w:hAnsi="Verdana"/>
          <w:lang w:bidi="ar-SA"/>
        </w:rPr>
        <w:sym w:font="Symbol" w:char="F0B7"/>
      </w:r>
      <w:r w:rsidRPr="007C61FE">
        <w:rPr>
          <w:rFonts w:ascii="Verdana" w:eastAsia="Times New Roman" w:hAnsi="Verdana"/>
          <w:lang w:bidi="ar-SA"/>
        </w:rPr>
        <w:t xml:space="preserve"> Leadership Night (2/14) will be a little different this year. John Angotti, a singer, will be leading all of us in song in the Church at 7:00PM. I guess it will be some sort of "sing-a-long." It should last until 8:30 approximately. </w:t>
      </w:r>
    </w:p>
    <w:p w:rsidR="00B255EC" w:rsidRPr="007C61FE" w:rsidRDefault="00B255EC" w:rsidP="00B255EC">
      <w:pPr>
        <w:rPr>
          <w:rFonts w:ascii="Verdana" w:eastAsia="Times New Roman" w:hAnsi="Verdana"/>
          <w:lang w:bidi="ar-SA"/>
        </w:rPr>
      </w:pPr>
      <w:r w:rsidRPr="007C61FE">
        <w:rPr>
          <w:rFonts w:ascii="Verdana" w:eastAsia="Times New Roman" w:hAnsi="Verdana"/>
          <w:lang w:bidi="ar-SA"/>
        </w:rPr>
        <w:sym w:font="Symbol" w:char="F0B7"/>
      </w:r>
      <w:r w:rsidRPr="007C61FE">
        <w:rPr>
          <w:rFonts w:ascii="Verdana" w:eastAsia="Times New Roman" w:hAnsi="Verdana"/>
          <w:lang w:bidi="ar-SA"/>
        </w:rPr>
        <w:t xml:space="preserve"> There were some other points relating to things coming up later. One thing noted is that there was a survey done at nursing homes and assisted living centers in the area to determine needs. We will be talking about this later, but it seems that services (in particular the sacrifice of the Mass) have already been improved due to the survey results. The Worship Commission might be interested in this.</w:t>
      </w:r>
    </w:p>
    <w:p w:rsidR="00B255EC" w:rsidRPr="007C61FE" w:rsidRDefault="00320453" w:rsidP="004F0F69">
      <w:pPr>
        <w:spacing w:line="240" w:lineRule="auto"/>
        <w:rPr>
          <w:rFonts w:ascii="Verdana" w:hAnsi="Verdana"/>
        </w:rPr>
      </w:pPr>
      <w:r w:rsidRPr="007C61FE">
        <w:rPr>
          <w:rFonts w:ascii="Verdana" w:hAnsi="Verdana"/>
        </w:rPr>
        <w:t xml:space="preserve">Thanks to the subcommittee of WC who met to prepare Paul and Mary Pat to report out to the PC.  Regarding our desire to get more ministers, it was suggested that we both announce opportunity at beginning of Mass, and have it in the bulletin the same week – </w:t>
      </w:r>
      <w:r w:rsidRPr="007C61FE">
        <w:rPr>
          <w:rFonts w:ascii="Verdana" w:hAnsi="Verdana"/>
        </w:rPr>
        <w:lastRenderedPageBreak/>
        <w:t xml:space="preserve">word the request that people can use the time during Mass to discern, and that there would be someone in </w:t>
      </w:r>
      <w:r w:rsidR="008C0CEB" w:rsidRPr="007C61FE">
        <w:rPr>
          <w:rFonts w:ascii="Verdana" w:hAnsi="Verdana"/>
        </w:rPr>
        <w:t>Narthex</w:t>
      </w:r>
      <w:r w:rsidRPr="007C61FE">
        <w:rPr>
          <w:rFonts w:ascii="Verdana" w:hAnsi="Verdana"/>
        </w:rPr>
        <w:t xml:space="preserve"> after Mass.  </w:t>
      </w:r>
      <w:r w:rsidR="00B255EC" w:rsidRPr="007C61FE">
        <w:rPr>
          <w:rFonts w:ascii="Verdana" w:hAnsi="Verdana"/>
        </w:rPr>
        <w:t>Regarding the reconciliation</w:t>
      </w:r>
      <w:r w:rsidR="00185465" w:rsidRPr="007C61FE">
        <w:rPr>
          <w:rFonts w:ascii="Verdana" w:hAnsi="Verdana"/>
        </w:rPr>
        <w:t xml:space="preserve"> service, T</w:t>
      </w:r>
      <w:r w:rsidR="00B255EC" w:rsidRPr="007C61FE">
        <w:rPr>
          <w:rFonts w:ascii="Verdana" w:hAnsi="Verdana"/>
        </w:rPr>
        <w:t>om will contact Dave and Scott to see who will do what with this and what WC needs to do.  Martha recently updated the windows handout.  We agreed that we can take care of the snacks and coffee for the priests.  We will need to get something on this into the bulletin</w:t>
      </w:r>
      <w:r w:rsidR="00185465" w:rsidRPr="007C61FE">
        <w:rPr>
          <w:rFonts w:ascii="Verdana" w:hAnsi="Verdana"/>
        </w:rPr>
        <w:t>s</w:t>
      </w:r>
      <w:r w:rsidR="00B255EC" w:rsidRPr="007C61FE">
        <w:rPr>
          <w:rFonts w:ascii="Verdana" w:hAnsi="Verdana"/>
        </w:rPr>
        <w:t xml:space="preserve"> and February and March newsletter.  The Parish Mission is 3/12-14 with Father Fragomini.</w:t>
      </w:r>
    </w:p>
    <w:p w:rsidR="00B255EC" w:rsidRPr="007C61FE" w:rsidRDefault="00B255EC" w:rsidP="004F0F69">
      <w:pPr>
        <w:spacing w:line="240" w:lineRule="auto"/>
        <w:rPr>
          <w:rFonts w:ascii="Verdana" w:hAnsi="Verdana"/>
          <w:u w:val="single"/>
        </w:rPr>
      </w:pPr>
      <w:r w:rsidRPr="007C61FE">
        <w:rPr>
          <w:rFonts w:ascii="Verdana" w:hAnsi="Verdana"/>
          <w:u w:val="single"/>
        </w:rPr>
        <w:t>Music</w:t>
      </w:r>
    </w:p>
    <w:p w:rsidR="00B255EC" w:rsidRPr="007C61FE" w:rsidRDefault="00B255EC" w:rsidP="004F0F69">
      <w:pPr>
        <w:spacing w:line="240" w:lineRule="auto"/>
        <w:rPr>
          <w:rFonts w:ascii="Verdana" w:hAnsi="Verdana"/>
        </w:rPr>
      </w:pPr>
      <w:r w:rsidRPr="007C61FE">
        <w:rPr>
          <w:rFonts w:ascii="Verdana" w:hAnsi="Verdana"/>
          <w:u w:val="single"/>
        </w:rPr>
        <w:t>Caroling at the Crib</w:t>
      </w:r>
    </w:p>
    <w:p w:rsidR="00707548" w:rsidRPr="007C61FE" w:rsidRDefault="00B255EC" w:rsidP="00B255EC">
      <w:pPr>
        <w:spacing w:line="240" w:lineRule="auto"/>
        <w:rPr>
          <w:rFonts w:ascii="Verdana" w:hAnsi="Verdana"/>
        </w:rPr>
      </w:pPr>
      <w:r w:rsidRPr="007C61FE">
        <w:rPr>
          <w:rFonts w:ascii="Verdana" w:hAnsi="Verdana"/>
        </w:rPr>
        <w:t>In spite of the snow, it went well.  Refreshments indoors went well.  James did a good job of setting up.  Be sure we put the innards into the coffee pot to avoid the whistling.  We had too much hot chocolate (only used about 30 cups).  Tom did figure how to light the lights!  Lisa’s other caroling in the neighborhood was a hit.</w:t>
      </w:r>
    </w:p>
    <w:p w:rsidR="00B255EC" w:rsidRPr="007C61FE" w:rsidRDefault="00B255EC" w:rsidP="00B255EC">
      <w:pPr>
        <w:spacing w:line="240" w:lineRule="auto"/>
        <w:rPr>
          <w:rFonts w:ascii="Verdana" w:hAnsi="Verdana"/>
          <w:u w:val="single"/>
        </w:rPr>
      </w:pPr>
      <w:r w:rsidRPr="007C61FE">
        <w:rPr>
          <w:rFonts w:ascii="Verdana" w:hAnsi="Verdana"/>
          <w:u w:val="single"/>
        </w:rPr>
        <w:t>Taize Service</w:t>
      </w:r>
    </w:p>
    <w:p w:rsidR="00B255EC" w:rsidRPr="007C61FE" w:rsidRDefault="00B255EC" w:rsidP="00B255EC">
      <w:pPr>
        <w:spacing w:line="240" w:lineRule="auto"/>
        <w:rPr>
          <w:rFonts w:ascii="Verdana" w:hAnsi="Verdana"/>
        </w:rPr>
      </w:pPr>
      <w:r w:rsidRPr="007C61FE">
        <w:rPr>
          <w:rFonts w:ascii="Verdana" w:hAnsi="Verdana"/>
        </w:rPr>
        <w:t>This will be on February 10, Friday.  Lisa will ne</w:t>
      </w:r>
      <w:r w:rsidR="00CB0A83" w:rsidRPr="007C61FE">
        <w:rPr>
          <w:rFonts w:ascii="Verdana" w:hAnsi="Verdana"/>
        </w:rPr>
        <w:t>ed help to set up mid afternoon, and at 6:15 for people to greet, light candles, etc.  She needs a reader, someone for petitions and cleanup.  It is the weekend of the women’s CRHP so hopefully some of those attending will start off with this service.  Lisa will get bulletin and newsletter articles in, and will invite the other Elmhurst parishes and announce it to the ecumenical group.</w:t>
      </w:r>
    </w:p>
    <w:p w:rsidR="00B10874" w:rsidRPr="007C61FE" w:rsidRDefault="00B10874" w:rsidP="004F0F69">
      <w:pPr>
        <w:spacing w:line="240" w:lineRule="auto"/>
        <w:rPr>
          <w:rFonts w:ascii="Verdana" w:hAnsi="Verdana"/>
          <w:u w:val="single"/>
        </w:rPr>
      </w:pPr>
      <w:r w:rsidRPr="007C61FE">
        <w:rPr>
          <w:rFonts w:ascii="Verdana" w:hAnsi="Verdana"/>
          <w:u w:val="single"/>
        </w:rPr>
        <w:t>Ministries</w:t>
      </w:r>
    </w:p>
    <w:p w:rsidR="0097179B" w:rsidRPr="007C61FE" w:rsidRDefault="00C01811" w:rsidP="003F35EB">
      <w:pPr>
        <w:pStyle w:val="ListParagraph"/>
        <w:numPr>
          <w:ilvl w:val="0"/>
          <w:numId w:val="9"/>
        </w:numPr>
        <w:spacing w:line="240" w:lineRule="auto"/>
        <w:rPr>
          <w:rFonts w:ascii="Verdana" w:hAnsi="Verdana"/>
        </w:rPr>
      </w:pPr>
      <w:r w:rsidRPr="007C61FE">
        <w:rPr>
          <w:rFonts w:ascii="Verdana" w:hAnsi="Verdana"/>
        </w:rPr>
        <w:t>Next Liturgical training March 7 and 11.</w:t>
      </w:r>
      <w:r w:rsidR="00CB0A83" w:rsidRPr="007C61FE">
        <w:rPr>
          <w:rFonts w:ascii="Verdana" w:hAnsi="Verdana"/>
        </w:rPr>
        <w:t xml:space="preserve">  WC needs to amend the process to vet ministers, per Father Tom’s conversation with Tom Kaiser.  Tom will get a copy of the form and add the questions and work with Peg and Jim</w:t>
      </w:r>
      <w:r w:rsidR="00204221" w:rsidRPr="007C61FE">
        <w:rPr>
          <w:rFonts w:ascii="Verdana" w:hAnsi="Verdana"/>
        </w:rPr>
        <w:t xml:space="preserve"> on their forms </w:t>
      </w:r>
      <w:r w:rsidR="00CB0A83" w:rsidRPr="007C61FE">
        <w:rPr>
          <w:rFonts w:ascii="Verdana" w:hAnsi="Verdana"/>
        </w:rPr>
        <w:t>to ensure people are in good standing with the church.  We discussed whether we need to double check the information on the forms and agreed that would not be done as it is up to the personal integrity of the persons to fill out the forms correctly.</w:t>
      </w:r>
    </w:p>
    <w:p w:rsidR="00CB0A83" w:rsidRPr="007C61FE" w:rsidRDefault="00CB0A83" w:rsidP="003F35EB">
      <w:pPr>
        <w:pStyle w:val="ListParagraph"/>
        <w:numPr>
          <w:ilvl w:val="0"/>
          <w:numId w:val="9"/>
        </w:numPr>
        <w:spacing w:line="240" w:lineRule="auto"/>
        <w:rPr>
          <w:rFonts w:ascii="Verdana" w:hAnsi="Verdana"/>
        </w:rPr>
      </w:pPr>
      <w:r w:rsidRPr="007C61FE">
        <w:rPr>
          <w:rFonts w:ascii="Verdana" w:hAnsi="Verdana"/>
        </w:rPr>
        <w:t>Holy hours –</w:t>
      </w:r>
      <w:r w:rsidR="00204221" w:rsidRPr="007C61FE">
        <w:rPr>
          <w:rFonts w:ascii="Verdana" w:hAnsi="Verdana"/>
        </w:rPr>
        <w:t xml:space="preserve"> Paul will talk to Deacon J</w:t>
      </w:r>
      <w:r w:rsidRPr="007C61FE">
        <w:rPr>
          <w:rFonts w:ascii="Verdana" w:hAnsi="Verdana"/>
        </w:rPr>
        <w:t>ohn about the Respect Life Holy Hours to see if they want to make any changes.  Paul should coordinate with Tom should invite Tom and Mary Pat to that discussion.  We decided not to pursue the Year of the Saints right now although we like the idea.</w:t>
      </w:r>
    </w:p>
    <w:p w:rsidR="00983623" w:rsidRPr="007C61FE" w:rsidRDefault="00983623" w:rsidP="004F0F69">
      <w:pPr>
        <w:spacing w:line="240" w:lineRule="auto"/>
        <w:rPr>
          <w:rFonts w:ascii="Verdana" w:hAnsi="Verdana"/>
          <w:u w:val="single"/>
        </w:rPr>
      </w:pPr>
      <w:r w:rsidRPr="007C61FE">
        <w:rPr>
          <w:rFonts w:ascii="Verdana" w:hAnsi="Verdana"/>
          <w:u w:val="single"/>
        </w:rPr>
        <w:t>Other</w:t>
      </w:r>
    </w:p>
    <w:p w:rsidR="00CB0A83" w:rsidRPr="007C61FE" w:rsidRDefault="00CB0A83" w:rsidP="00CB0A83">
      <w:pPr>
        <w:pStyle w:val="ListParagraph"/>
        <w:numPr>
          <w:ilvl w:val="0"/>
          <w:numId w:val="11"/>
        </w:numPr>
        <w:spacing w:line="240" w:lineRule="auto"/>
        <w:rPr>
          <w:rFonts w:ascii="Verdana" w:hAnsi="Verdana"/>
          <w:u w:val="single"/>
        </w:rPr>
      </w:pPr>
      <w:r w:rsidRPr="007C61FE">
        <w:rPr>
          <w:rFonts w:ascii="Verdana" w:hAnsi="Verdana"/>
          <w:u w:val="single"/>
        </w:rPr>
        <w:t xml:space="preserve">Transition of responsibilities covered by Dave. </w:t>
      </w:r>
      <w:r w:rsidRPr="007C61FE">
        <w:rPr>
          <w:rFonts w:ascii="Verdana" w:hAnsi="Verdana"/>
        </w:rPr>
        <w:t>Dave McCaffrey resigned from the Worship Commission after an amazing service.  Tom Kaiser wrote:</w:t>
      </w:r>
    </w:p>
    <w:p w:rsidR="00185465" w:rsidRPr="007C61FE" w:rsidRDefault="00185465" w:rsidP="00185465">
      <w:pPr>
        <w:shd w:val="clear" w:color="auto" w:fill="FFFFFF"/>
        <w:spacing w:before="0" w:line="240" w:lineRule="auto"/>
        <w:ind w:left="360"/>
        <w:rPr>
          <w:rFonts w:ascii="Verdana" w:eastAsiaTheme="minorHAnsi" w:hAnsi="Verdana"/>
          <w:color w:val="000000"/>
          <w:lang w:bidi="ar-SA"/>
        </w:rPr>
      </w:pPr>
      <w:r w:rsidRPr="007C61FE">
        <w:rPr>
          <w:rFonts w:ascii="Verdana" w:eastAsiaTheme="minorHAnsi" w:hAnsi="Verdana"/>
          <w:color w:val="000000"/>
          <w:lang w:bidi="ar-SA"/>
        </w:rPr>
        <w:t>Dear Dave, </w:t>
      </w:r>
    </w:p>
    <w:p w:rsidR="00185465" w:rsidRPr="007C61FE" w:rsidRDefault="00185465" w:rsidP="00185465">
      <w:pPr>
        <w:shd w:val="clear" w:color="auto" w:fill="FFFFFF"/>
        <w:spacing w:before="0" w:line="240" w:lineRule="auto"/>
        <w:rPr>
          <w:rFonts w:ascii="Verdana" w:eastAsiaTheme="minorHAnsi" w:hAnsi="Verdana"/>
          <w:color w:val="000000"/>
          <w:lang w:bidi="ar-SA"/>
        </w:rPr>
      </w:pPr>
      <w:r w:rsidRPr="007C61FE">
        <w:rPr>
          <w:rFonts w:ascii="Verdana" w:eastAsiaTheme="minorHAnsi" w:hAnsi="Verdana"/>
          <w:color w:val="000000"/>
          <w:lang w:bidi="ar-SA"/>
        </w:rPr>
        <w:t> I wanted to thank you for all your years of service on the Worship Commission.  Throughout those years you have demonstrated great generosity of your time and talents in working on so many our C</w:t>
      </w:r>
      <w:r w:rsidR="00204221" w:rsidRPr="007C61FE">
        <w:rPr>
          <w:rFonts w:ascii="Verdana" w:eastAsiaTheme="minorHAnsi" w:hAnsi="Verdana"/>
          <w:color w:val="000000"/>
          <w:lang w:bidi="ar-SA"/>
        </w:rPr>
        <w:t>ommission and parish projects, </w:t>
      </w:r>
      <w:r w:rsidRPr="007C61FE">
        <w:rPr>
          <w:rFonts w:ascii="Verdana" w:eastAsiaTheme="minorHAnsi" w:hAnsi="Verdana"/>
          <w:color w:val="000000"/>
          <w:lang w:bidi="ar-SA"/>
        </w:rPr>
        <w:t xml:space="preserve">from being </w:t>
      </w:r>
      <w:r w:rsidR="008C0CEB" w:rsidRPr="007C61FE">
        <w:rPr>
          <w:rFonts w:ascii="Verdana" w:eastAsiaTheme="minorHAnsi" w:hAnsi="Verdana"/>
          <w:color w:val="000000"/>
          <w:lang w:bidi="ar-SA"/>
        </w:rPr>
        <w:t>our Commission</w:t>
      </w:r>
      <w:r w:rsidRPr="007C61FE">
        <w:rPr>
          <w:rFonts w:ascii="Verdana" w:eastAsiaTheme="minorHAnsi" w:hAnsi="Verdana"/>
          <w:color w:val="000000"/>
          <w:lang w:bidi="ar-SA"/>
        </w:rPr>
        <w:t xml:space="preserve"> Web page master, posting all our minutes and events </w:t>
      </w:r>
      <w:r w:rsidR="008C0CEB" w:rsidRPr="007C61FE">
        <w:rPr>
          <w:rFonts w:ascii="Verdana" w:eastAsiaTheme="minorHAnsi" w:hAnsi="Verdana"/>
          <w:color w:val="000000"/>
          <w:lang w:bidi="ar-SA"/>
        </w:rPr>
        <w:t>and sending</w:t>
      </w:r>
      <w:r w:rsidRPr="007C61FE">
        <w:rPr>
          <w:rFonts w:ascii="Verdana" w:eastAsiaTheme="minorHAnsi" w:hAnsi="Verdana"/>
          <w:color w:val="000000"/>
          <w:lang w:bidi="ar-SA"/>
        </w:rPr>
        <w:t xml:space="preserve"> in notices to the </w:t>
      </w:r>
      <w:r w:rsidR="008C0CEB" w:rsidRPr="007C61FE">
        <w:rPr>
          <w:rFonts w:ascii="Verdana" w:eastAsiaTheme="minorHAnsi" w:hAnsi="Verdana"/>
          <w:color w:val="000000"/>
          <w:lang w:bidi="ar-SA"/>
        </w:rPr>
        <w:t>bulletin, to</w:t>
      </w:r>
      <w:r w:rsidRPr="007C61FE">
        <w:rPr>
          <w:rFonts w:ascii="Verdana" w:eastAsiaTheme="minorHAnsi" w:hAnsi="Verdana"/>
          <w:color w:val="000000"/>
          <w:lang w:bidi="ar-SA"/>
        </w:rPr>
        <w:t xml:space="preserve"> creating signup pages for our different events, just to name a few.   Thank you also for your leadership at our meeting and for and always being the voice of reason and practicality during our discussions and for stepping up so many times to take the lead on projects.   I always knew that any event you were involved in would be done right and done with a high degree of class and professionalism, that all involved in would be proud to volunteer for and attend.  </w:t>
      </w:r>
    </w:p>
    <w:p w:rsidR="00185465" w:rsidRPr="007C61FE" w:rsidRDefault="00185465" w:rsidP="00185465">
      <w:pPr>
        <w:shd w:val="clear" w:color="auto" w:fill="FFFFFF"/>
        <w:spacing w:before="0" w:line="240" w:lineRule="auto"/>
        <w:rPr>
          <w:rFonts w:ascii="Verdana" w:eastAsiaTheme="minorHAnsi" w:hAnsi="Verdana"/>
          <w:color w:val="000000"/>
          <w:lang w:bidi="ar-SA"/>
        </w:rPr>
      </w:pPr>
      <w:r w:rsidRPr="007C61FE">
        <w:rPr>
          <w:rFonts w:ascii="Verdana" w:eastAsiaTheme="minorHAnsi" w:hAnsi="Verdana"/>
          <w:color w:val="000000"/>
          <w:lang w:bidi="ar-SA"/>
        </w:rPr>
        <w:lastRenderedPageBreak/>
        <w:t>Thank you Dave, for all the many countless hours you have given to our Commission and to IC Parish.  Your contributions could never be fully counted and I along with all our Commission members will sorely miss you at our meetings.</w:t>
      </w:r>
    </w:p>
    <w:p w:rsidR="00185465" w:rsidRPr="007C61FE" w:rsidRDefault="00185465" w:rsidP="00185465">
      <w:pPr>
        <w:shd w:val="clear" w:color="auto" w:fill="FFFFFF"/>
        <w:spacing w:before="0" w:line="240" w:lineRule="auto"/>
        <w:rPr>
          <w:rFonts w:ascii="Verdana" w:eastAsiaTheme="minorHAnsi" w:hAnsi="Verdana"/>
          <w:color w:val="000000"/>
          <w:lang w:bidi="ar-SA"/>
        </w:rPr>
      </w:pPr>
      <w:r w:rsidRPr="007C61FE">
        <w:rPr>
          <w:rFonts w:ascii="Verdana" w:eastAsiaTheme="minorHAnsi" w:hAnsi="Verdana"/>
          <w:color w:val="000000"/>
          <w:lang w:bidi="ar-SA"/>
        </w:rPr>
        <w:t>Please know that you are always welcome to return to the Commission if your circumstances change.  Again, Thank You for all that you have done for the Worship Commission. </w:t>
      </w:r>
    </w:p>
    <w:p w:rsidR="00185465" w:rsidRPr="007C61FE" w:rsidRDefault="00185465" w:rsidP="00185465">
      <w:pPr>
        <w:shd w:val="clear" w:color="auto" w:fill="FFFFFF"/>
        <w:spacing w:before="0" w:line="240" w:lineRule="auto"/>
        <w:rPr>
          <w:rFonts w:ascii="Verdana" w:eastAsiaTheme="minorHAnsi" w:hAnsi="Verdana"/>
          <w:color w:val="000000"/>
          <w:lang w:bidi="ar-SA"/>
        </w:rPr>
      </w:pPr>
      <w:r w:rsidRPr="007C61FE">
        <w:rPr>
          <w:rFonts w:ascii="Verdana" w:eastAsiaTheme="minorHAnsi" w:hAnsi="Verdana"/>
          <w:color w:val="000000"/>
          <w:lang w:bidi="ar-SA"/>
        </w:rPr>
        <w:t>Sincerely, Tom </w:t>
      </w:r>
    </w:p>
    <w:p w:rsidR="00185465" w:rsidRPr="007C61FE" w:rsidRDefault="00185465" w:rsidP="00185465">
      <w:pPr>
        <w:shd w:val="clear" w:color="auto" w:fill="FFFFFF"/>
        <w:spacing w:before="0" w:line="240" w:lineRule="auto"/>
        <w:rPr>
          <w:rFonts w:ascii="Verdana" w:eastAsiaTheme="minorHAnsi" w:hAnsi="Verdana"/>
          <w:color w:val="000000"/>
          <w:lang w:bidi="ar-SA"/>
        </w:rPr>
      </w:pPr>
      <w:r w:rsidRPr="007C61FE">
        <w:rPr>
          <w:rFonts w:ascii="Verdana" w:eastAsiaTheme="minorHAnsi" w:hAnsi="Verdana"/>
          <w:color w:val="000000"/>
          <w:lang w:bidi="ar-SA"/>
        </w:rPr>
        <w:t>The Worship Commission thanks Dave sincerely for all his work.</w:t>
      </w:r>
    </w:p>
    <w:p w:rsidR="00185465" w:rsidRPr="007C61FE" w:rsidRDefault="00185465" w:rsidP="00185465">
      <w:pPr>
        <w:shd w:val="clear" w:color="auto" w:fill="FFFFFF"/>
        <w:spacing w:before="0" w:line="240" w:lineRule="auto"/>
        <w:rPr>
          <w:rFonts w:ascii="Verdana" w:eastAsiaTheme="minorHAnsi" w:hAnsi="Verdana"/>
          <w:color w:val="000000"/>
          <w:lang w:bidi="ar-SA"/>
        </w:rPr>
      </w:pPr>
      <w:r w:rsidRPr="007C61FE">
        <w:rPr>
          <w:rFonts w:ascii="Verdana" w:eastAsiaTheme="minorHAnsi" w:hAnsi="Verdana"/>
          <w:color w:val="000000"/>
          <w:lang w:bidi="ar-SA"/>
        </w:rPr>
        <w:t>Jim agreed to be the lead person to take on the web responsibilities that Dave had done.  Mary Pat agreed to work along with him.</w:t>
      </w:r>
    </w:p>
    <w:p w:rsidR="003E5DAA" w:rsidRPr="007C61FE" w:rsidRDefault="008C0FC8" w:rsidP="004F0F69">
      <w:pPr>
        <w:spacing w:line="240" w:lineRule="auto"/>
        <w:rPr>
          <w:rFonts w:ascii="Verdana" w:hAnsi="Verdana"/>
        </w:rPr>
      </w:pPr>
      <w:r w:rsidRPr="007C61FE">
        <w:rPr>
          <w:rFonts w:ascii="Verdana" w:hAnsi="Verdana"/>
        </w:rPr>
        <w:t>F</w:t>
      </w:r>
      <w:r w:rsidR="00684755" w:rsidRPr="007C61FE">
        <w:rPr>
          <w:rFonts w:ascii="Verdana" w:hAnsi="Verdana"/>
        </w:rPr>
        <w:t>ather</w:t>
      </w:r>
      <w:r w:rsidR="006A7AC4" w:rsidRPr="007C61FE">
        <w:rPr>
          <w:rFonts w:ascii="Verdana" w:hAnsi="Verdana"/>
        </w:rPr>
        <w:t xml:space="preserve"> </w:t>
      </w:r>
      <w:r w:rsidR="00684755" w:rsidRPr="007C61FE">
        <w:rPr>
          <w:rFonts w:ascii="Verdana" w:hAnsi="Verdana"/>
        </w:rPr>
        <w:t xml:space="preserve">Chris </w:t>
      </w:r>
      <w:r w:rsidR="00EC7281" w:rsidRPr="007C61FE">
        <w:rPr>
          <w:rFonts w:ascii="Verdana" w:hAnsi="Verdana"/>
        </w:rPr>
        <w:t xml:space="preserve">closed the meeting with </w:t>
      </w:r>
      <w:r w:rsidR="006A7AC4" w:rsidRPr="007C61FE">
        <w:rPr>
          <w:rFonts w:ascii="Verdana" w:hAnsi="Verdana"/>
        </w:rPr>
        <w:t xml:space="preserve">a </w:t>
      </w:r>
      <w:r w:rsidR="00185465" w:rsidRPr="007C61FE">
        <w:rPr>
          <w:rFonts w:ascii="Verdana" w:hAnsi="Verdana"/>
        </w:rPr>
        <w:t>prayer and blessing</w:t>
      </w:r>
      <w:r w:rsidR="004F0F69" w:rsidRPr="007C61FE">
        <w:rPr>
          <w:rFonts w:ascii="Verdana" w:hAnsi="Verdana"/>
        </w:rPr>
        <w:t>.</w:t>
      </w:r>
      <w:r w:rsidR="006A7AC4" w:rsidRPr="007C61FE">
        <w:rPr>
          <w:rFonts w:ascii="Verdana" w:hAnsi="Verdana"/>
        </w:rPr>
        <w:t xml:space="preserve">  </w:t>
      </w:r>
      <w:r w:rsidR="00414DC2" w:rsidRPr="007C61FE">
        <w:rPr>
          <w:rFonts w:ascii="Verdana" w:hAnsi="Verdana"/>
        </w:rPr>
        <w:t xml:space="preserve">Meeting adjourned at </w:t>
      </w:r>
      <w:r w:rsidR="00CA0A3A" w:rsidRPr="007C61FE">
        <w:rPr>
          <w:rFonts w:ascii="Verdana" w:hAnsi="Verdana"/>
        </w:rPr>
        <w:t>8</w:t>
      </w:r>
      <w:r w:rsidR="007A687E" w:rsidRPr="007C61FE">
        <w:rPr>
          <w:rFonts w:ascii="Verdana" w:hAnsi="Verdana"/>
        </w:rPr>
        <w:t>:</w:t>
      </w:r>
      <w:r w:rsidR="00185465" w:rsidRPr="007C61FE">
        <w:rPr>
          <w:rFonts w:ascii="Verdana" w:hAnsi="Verdana"/>
        </w:rPr>
        <w:t>3</w:t>
      </w:r>
      <w:r w:rsidR="006E0E19" w:rsidRPr="007C61FE">
        <w:rPr>
          <w:rFonts w:ascii="Verdana" w:hAnsi="Verdana"/>
        </w:rPr>
        <w:t>5</w:t>
      </w:r>
      <w:r w:rsidR="00BD0F7A" w:rsidRPr="007C61FE">
        <w:rPr>
          <w:rFonts w:ascii="Verdana" w:hAnsi="Verdana"/>
        </w:rPr>
        <w:t xml:space="preserve"> PM</w:t>
      </w:r>
      <w:r w:rsidR="003E5DAA" w:rsidRPr="007C61FE">
        <w:rPr>
          <w:rFonts w:ascii="Verdana" w:hAnsi="Verdana"/>
        </w:rPr>
        <w:t>.</w:t>
      </w:r>
    </w:p>
    <w:p w:rsidR="0072278E" w:rsidRPr="007C61FE" w:rsidRDefault="0072278E" w:rsidP="004F0F69">
      <w:pPr>
        <w:spacing w:line="240" w:lineRule="auto"/>
        <w:rPr>
          <w:rFonts w:ascii="Verdana" w:hAnsi="Verdana"/>
        </w:rPr>
      </w:pPr>
      <w:r w:rsidRPr="007C61FE">
        <w:rPr>
          <w:rFonts w:ascii="Verdana" w:hAnsi="Verdana"/>
          <w:u w:val="single"/>
        </w:rPr>
        <w:t>N</w:t>
      </w:r>
      <w:r w:rsidR="00B9477C" w:rsidRPr="007C61FE">
        <w:rPr>
          <w:rFonts w:ascii="Verdana" w:hAnsi="Verdana"/>
          <w:u w:val="single"/>
        </w:rPr>
        <w:t xml:space="preserve">ext WC </w:t>
      </w:r>
      <w:r w:rsidR="00336985" w:rsidRPr="007C61FE">
        <w:rPr>
          <w:rFonts w:ascii="Verdana" w:hAnsi="Verdana"/>
          <w:u w:val="single"/>
        </w:rPr>
        <w:t>m</w:t>
      </w:r>
      <w:r w:rsidR="00B9477C" w:rsidRPr="007C61FE">
        <w:rPr>
          <w:rFonts w:ascii="Verdana" w:hAnsi="Verdana"/>
          <w:u w:val="single"/>
        </w:rPr>
        <w:t>eeting</w:t>
      </w:r>
      <w:r w:rsidR="00B9477C" w:rsidRPr="007C61FE">
        <w:rPr>
          <w:rFonts w:ascii="Verdana" w:hAnsi="Verdana"/>
        </w:rPr>
        <w:t xml:space="preserve"> </w:t>
      </w:r>
      <w:r w:rsidR="00983623" w:rsidRPr="007C61FE">
        <w:rPr>
          <w:rFonts w:ascii="Verdana" w:hAnsi="Verdana"/>
        </w:rPr>
        <w:t xml:space="preserve">is </w:t>
      </w:r>
      <w:r w:rsidR="00185465" w:rsidRPr="007C61FE">
        <w:rPr>
          <w:rFonts w:ascii="Verdana" w:hAnsi="Verdana"/>
        </w:rPr>
        <w:t xml:space="preserve">February 20, 2017.  Please also note that the Leadership Night is </w:t>
      </w:r>
      <w:r w:rsidR="008C0CEB" w:rsidRPr="007C61FE">
        <w:rPr>
          <w:rFonts w:ascii="Verdana" w:hAnsi="Verdana"/>
        </w:rPr>
        <w:t xml:space="preserve">February 14 – in the Church with a </w:t>
      </w:r>
      <w:r w:rsidR="00185465" w:rsidRPr="007C61FE">
        <w:rPr>
          <w:rFonts w:ascii="Verdana" w:hAnsi="Verdana"/>
        </w:rPr>
        <w:t>concert by John Angotti.</w:t>
      </w:r>
    </w:p>
    <w:p w:rsidR="003258CE" w:rsidRPr="007C61FE" w:rsidRDefault="00137956" w:rsidP="004F0F69">
      <w:pPr>
        <w:spacing w:line="240" w:lineRule="auto"/>
        <w:rPr>
          <w:rFonts w:ascii="Verdana" w:hAnsi="Verdana"/>
        </w:rPr>
      </w:pPr>
      <w:r w:rsidRPr="007C61FE">
        <w:rPr>
          <w:rFonts w:ascii="Verdana" w:hAnsi="Verdana"/>
        </w:rPr>
        <w:t xml:space="preserve">  </w:t>
      </w:r>
      <w:bookmarkEnd w:id="0"/>
    </w:p>
    <w:sectPr w:rsidR="003258CE" w:rsidRPr="007C61FE" w:rsidSect="00B25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D1" w:rsidRDefault="007942D1" w:rsidP="00D855D6">
      <w:pPr>
        <w:spacing w:before="0" w:after="0" w:line="240" w:lineRule="auto"/>
      </w:pPr>
      <w:r>
        <w:separator/>
      </w:r>
    </w:p>
  </w:endnote>
  <w:endnote w:type="continuationSeparator" w:id="0">
    <w:p w:rsidR="007942D1" w:rsidRDefault="007942D1" w:rsidP="00D85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D1" w:rsidRDefault="007942D1" w:rsidP="00D855D6">
      <w:pPr>
        <w:spacing w:before="0" w:after="0" w:line="240" w:lineRule="auto"/>
      </w:pPr>
      <w:r>
        <w:separator/>
      </w:r>
    </w:p>
  </w:footnote>
  <w:footnote w:type="continuationSeparator" w:id="0">
    <w:p w:rsidR="007942D1" w:rsidRDefault="007942D1" w:rsidP="00D855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08"/>
    <w:multiLevelType w:val="hybridMultilevel"/>
    <w:tmpl w:val="B66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44A8"/>
    <w:multiLevelType w:val="hybridMultilevel"/>
    <w:tmpl w:val="ADB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6542"/>
    <w:multiLevelType w:val="hybridMultilevel"/>
    <w:tmpl w:val="BD8E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7A12"/>
    <w:multiLevelType w:val="hybridMultilevel"/>
    <w:tmpl w:val="9AF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A6E87"/>
    <w:multiLevelType w:val="hybridMultilevel"/>
    <w:tmpl w:val="FC3C4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338"/>
    <w:multiLevelType w:val="hybridMultilevel"/>
    <w:tmpl w:val="A8C4F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D92CC4"/>
    <w:multiLevelType w:val="hybridMultilevel"/>
    <w:tmpl w:val="36C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86EF3"/>
    <w:multiLevelType w:val="hybridMultilevel"/>
    <w:tmpl w:val="553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06E57"/>
    <w:multiLevelType w:val="hybridMultilevel"/>
    <w:tmpl w:val="65A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108C"/>
    <w:multiLevelType w:val="hybridMultilevel"/>
    <w:tmpl w:val="1B38B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732302"/>
    <w:multiLevelType w:val="hybridMultilevel"/>
    <w:tmpl w:val="703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1"/>
  </w:num>
  <w:num w:numId="6">
    <w:abstractNumId w:val="8"/>
  </w:num>
  <w:num w:numId="7">
    <w:abstractNumId w:val="5"/>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8E"/>
    <w:rsid w:val="000006F4"/>
    <w:rsid w:val="000101E3"/>
    <w:rsid w:val="00071CAE"/>
    <w:rsid w:val="000C57DB"/>
    <w:rsid w:val="000F6813"/>
    <w:rsid w:val="00102147"/>
    <w:rsid w:val="00125DDD"/>
    <w:rsid w:val="00134EE2"/>
    <w:rsid w:val="00137956"/>
    <w:rsid w:val="001658FF"/>
    <w:rsid w:val="00185465"/>
    <w:rsid w:val="00190D02"/>
    <w:rsid w:val="001A0DCD"/>
    <w:rsid w:val="001B200C"/>
    <w:rsid w:val="001D0B21"/>
    <w:rsid w:val="001D0C50"/>
    <w:rsid w:val="001D7638"/>
    <w:rsid w:val="001E096E"/>
    <w:rsid w:val="001E1BE3"/>
    <w:rsid w:val="001E4896"/>
    <w:rsid w:val="001F67AC"/>
    <w:rsid w:val="00204221"/>
    <w:rsid w:val="00213D43"/>
    <w:rsid w:val="00213EEC"/>
    <w:rsid w:val="00215086"/>
    <w:rsid w:val="002234CC"/>
    <w:rsid w:val="00261447"/>
    <w:rsid w:val="00266A6D"/>
    <w:rsid w:val="002709ED"/>
    <w:rsid w:val="0029292C"/>
    <w:rsid w:val="002A1ED3"/>
    <w:rsid w:val="002B6467"/>
    <w:rsid w:val="002E55E0"/>
    <w:rsid w:val="002E6064"/>
    <w:rsid w:val="00302D17"/>
    <w:rsid w:val="00304214"/>
    <w:rsid w:val="00320453"/>
    <w:rsid w:val="003258CE"/>
    <w:rsid w:val="00336985"/>
    <w:rsid w:val="0033722D"/>
    <w:rsid w:val="00337260"/>
    <w:rsid w:val="00386E95"/>
    <w:rsid w:val="00391920"/>
    <w:rsid w:val="003927DA"/>
    <w:rsid w:val="003A0DF5"/>
    <w:rsid w:val="003B7C6C"/>
    <w:rsid w:val="003D1FDA"/>
    <w:rsid w:val="003E0580"/>
    <w:rsid w:val="003E49ED"/>
    <w:rsid w:val="003E5DAA"/>
    <w:rsid w:val="003F35EB"/>
    <w:rsid w:val="0041062D"/>
    <w:rsid w:val="00414DC2"/>
    <w:rsid w:val="00417432"/>
    <w:rsid w:val="004275A1"/>
    <w:rsid w:val="00427726"/>
    <w:rsid w:val="00454029"/>
    <w:rsid w:val="00462983"/>
    <w:rsid w:val="0047690B"/>
    <w:rsid w:val="004A47CC"/>
    <w:rsid w:val="004C2819"/>
    <w:rsid w:val="004D6085"/>
    <w:rsid w:val="004E0969"/>
    <w:rsid w:val="004F0F69"/>
    <w:rsid w:val="004F5D5E"/>
    <w:rsid w:val="00522E67"/>
    <w:rsid w:val="00541EDF"/>
    <w:rsid w:val="00545784"/>
    <w:rsid w:val="00583A34"/>
    <w:rsid w:val="005957BE"/>
    <w:rsid w:val="005C620B"/>
    <w:rsid w:val="005D5440"/>
    <w:rsid w:val="005D5E7E"/>
    <w:rsid w:val="006007A3"/>
    <w:rsid w:val="00611F18"/>
    <w:rsid w:val="00643228"/>
    <w:rsid w:val="006436C6"/>
    <w:rsid w:val="00682770"/>
    <w:rsid w:val="00684755"/>
    <w:rsid w:val="00690D77"/>
    <w:rsid w:val="00695932"/>
    <w:rsid w:val="006A7AC4"/>
    <w:rsid w:val="006B54BB"/>
    <w:rsid w:val="006B5646"/>
    <w:rsid w:val="006B6610"/>
    <w:rsid w:val="006D09C7"/>
    <w:rsid w:val="006D2BBA"/>
    <w:rsid w:val="006D5457"/>
    <w:rsid w:val="006E0E19"/>
    <w:rsid w:val="006F4385"/>
    <w:rsid w:val="00707548"/>
    <w:rsid w:val="00717ACA"/>
    <w:rsid w:val="0072278E"/>
    <w:rsid w:val="007376F8"/>
    <w:rsid w:val="00771CFA"/>
    <w:rsid w:val="00782EBF"/>
    <w:rsid w:val="007942D1"/>
    <w:rsid w:val="007A325B"/>
    <w:rsid w:val="007A687E"/>
    <w:rsid w:val="007A6E56"/>
    <w:rsid w:val="007B793D"/>
    <w:rsid w:val="007C61FE"/>
    <w:rsid w:val="007E547B"/>
    <w:rsid w:val="00807FD9"/>
    <w:rsid w:val="00811553"/>
    <w:rsid w:val="00811D72"/>
    <w:rsid w:val="0081480B"/>
    <w:rsid w:val="00856703"/>
    <w:rsid w:val="00886F68"/>
    <w:rsid w:val="00887783"/>
    <w:rsid w:val="008A332D"/>
    <w:rsid w:val="008A5C92"/>
    <w:rsid w:val="008B6769"/>
    <w:rsid w:val="008C0CEB"/>
    <w:rsid w:val="008C0FC8"/>
    <w:rsid w:val="00921590"/>
    <w:rsid w:val="0092463D"/>
    <w:rsid w:val="009310B9"/>
    <w:rsid w:val="0097179B"/>
    <w:rsid w:val="00983623"/>
    <w:rsid w:val="009B1848"/>
    <w:rsid w:val="009F0155"/>
    <w:rsid w:val="00A146DE"/>
    <w:rsid w:val="00A261F8"/>
    <w:rsid w:val="00A31228"/>
    <w:rsid w:val="00A33912"/>
    <w:rsid w:val="00A424E9"/>
    <w:rsid w:val="00A5420A"/>
    <w:rsid w:val="00A57800"/>
    <w:rsid w:val="00A63E34"/>
    <w:rsid w:val="00A64B18"/>
    <w:rsid w:val="00AB4F4B"/>
    <w:rsid w:val="00AB6BE2"/>
    <w:rsid w:val="00AE591E"/>
    <w:rsid w:val="00B10874"/>
    <w:rsid w:val="00B255EC"/>
    <w:rsid w:val="00B3010B"/>
    <w:rsid w:val="00B34BD7"/>
    <w:rsid w:val="00B41B85"/>
    <w:rsid w:val="00B64F81"/>
    <w:rsid w:val="00B84039"/>
    <w:rsid w:val="00B9477C"/>
    <w:rsid w:val="00BA4CB9"/>
    <w:rsid w:val="00BD0F7A"/>
    <w:rsid w:val="00BD58C3"/>
    <w:rsid w:val="00BD6CE9"/>
    <w:rsid w:val="00C00000"/>
    <w:rsid w:val="00C01811"/>
    <w:rsid w:val="00C050FD"/>
    <w:rsid w:val="00C211F6"/>
    <w:rsid w:val="00C22EBC"/>
    <w:rsid w:val="00C26B88"/>
    <w:rsid w:val="00C42E47"/>
    <w:rsid w:val="00C53A4D"/>
    <w:rsid w:val="00C54B30"/>
    <w:rsid w:val="00C57C6E"/>
    <w:rsid w:val="00C80DF5"/>
    <w:rsid w:val="00C90790"/>
    <w:rsid w:val="00CA0A3A"/>
    <w:rsid w:val="00CA4686"/>
    <w:rsid w:val="00CB0A83"/>
    <w:rsid w:val="00CB3F20"/>
    <w:rsid w:val="00CD759D"/>
    <w:rsid w:val="00CE79A6"/>
    <w:rsid w:val="00D006BF"/>
    <w:rsid w:val="00D06A2D"/>
    <w:rsid w:val="00D35D13"/>
    <w:rsid w:val="00D620ED"/>
    <w:rsid w:val="00D7433F"/>
    <w:rsid w:val="00D75604"/>
    <w:rsid w:val="00D7652C"/>
    <w:rsid w:val="00D82DB4"/>
    <w:rsid w:val="00D855D6"/>
    <w:rsid w:val="00D9031D"/>
    <w:rsid w:val="00DA339D"/>
    <w:rsid w:val="00DD7C59"/>
    <w:rsid w:val="00DD7F92"/>
    <w:rsid w:val="00DE1C33"/>
    <w:rsid w:val="00E12AAC"/>
    <w:rsid w:val="00E3264D"/>
    <w:rsid w:val="00E61927"/>
    <w:rsid w:val="00E63067"/>
    <w:rsid w:val="00EA0568"/>
    <w:rsid w:val="00EC7281"/>
    <w:rsid w:val="00ED3439"/>
    <w:rsid w:val="00EF6EC8"/>
    <w:rsid w:val="00F41532"/>
    <w:rsid w:val="00F472D3"/>
    <w:rsid w:val="00F47BB7"/>
    <w:rsid w:val="00F50610"/>
    <w:rsid w:val="00F51715"/>
    <w:rsid w:val="00F60DE9"/>
    <w:rsid w:val="00F9147F"/>
    <w:rsid w:val="00F91605"/>
    <w:rsid w:val="00FA129B"/>
    <w:rsid w:val="00FA6818"/>
    <w:rsid w:val="00FB1270"/>
    <w:rsid w:val="00FE2462"/>
    <w:rsid w:val="00FF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549558-2D57-4DF5-803E-6219CB32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278E"/>
    <w:pPr>
      <w:spacing w:before="200" w:after="200" w:line="276" w:lineRule="auto"/>
    </w:pPr>
    <w:rPr>
      <w:rFonts w:ascii="Arial" w:eastAsia="Arial" w:hAnsi="Arial" w:cs="Times New Roman"/>
      <w:sz w:val="20"/>
      <w:szCs w:val="20"/>
      <w:lang w:bidi="en-US"/>
    </w:rPr>
  </w:style>
  <w:style w:type="paragraph" w:styleId="Heading1">
    <w:name w:val="heading 1"/>
    <w:basedOn w:val="Normal"/>
    <w:next w:val="Normal"/>
    <w:link w:val="Heading1Char"/>
    <w:uiPriority w:val="9"/>
    <w:qFormat/>
    <w:rsid w:val="00C57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E3"/>
    <w:pPr>
      <w:ind w:left="720"/>
      <w:contextualSpacing/>
    </w:pPr>
  </w:style>
  <w:style w:type="paragraph" w:styleId="Header">
    <w:name w:val="header"/>
    <w:basedOn w:val="Normal"/>
    <w:link w:val="HeaderChar"/>
    <w:uiPriority w:val="99"/>
    <w:unhideWhenUsed/>
    <w:rsid w:val="00D855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55D6"/>
    <w:rPr>
      <w:rFonts w:ascii="Arial" w:eastAsia="Arial" w:hAnsi="Arial" w:cs="Times New Roman"/>
      <w:sz w:val="20"/>
      <w:szCs w:val="20"/>
      <w:lang w:bidi="en-US"/>
    </w:rPr>
  </w:style>
  <w:style w:type="paragraph" w:styleId="Footer">
    <w:name w:val="footer"/>
    <w:basedOn w:val="Normal"/>
    <w:link w:val="FooterChar"/>
    <w:uiPriority w:val="99"/>
    <w:unhideWhenUsed/>
    <w:rsid w:val="00D855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55D6"/>
    <w:rPr>
      <w:rFonts w:ascii="Arial" w:eastAsia="Arial" w:hAnsi="Arial" w:cs="Times New Roman"/>
      <w:sz w:val="20"/>
      <w:szCs w:val="20"/>
      <w:lang w:bidi="en-US"/>
    </w:rPr>
  </w:style>
  <w:style w:type="character" w:customStyle="1" w:styleId="Heading1Char">
    <w:name w:val="Heading 1 Char"/>
    <w:basedOn w:val="DefaultParagraphFont"/>
    <w:link w:val="Heading1"/>
    <w:uiPriority w:val="9"/>
    <w:rsid w:val="00C57C6E"/>
    <w:rPr>
      <w:rFonts w:asciiTheme="majorHAnsi" w:eastAsiaTheme="majorEastAsia" w:hAnsiTheme="majorHAnsi" w:cstheme="majorBidi"/>
      <w:color w:val="2E74B5" w:themeColor="accent1" w:themeShade="BF"/>
      <w:sz w:val="32"/>
      <w:szCs w:val="32"/>
      <w:lang w:bidi="en-US"/>
    </w:rPr>
  </w:style>
  <w:style w:type="character" w:customStyle="1" w:styleId="apple-converted-space">
    <w:name w:val="apple-converted-space"/>
    <w:basedOn w:val="DefaultParagraphFont"/>
    <w:rsid w:val="00185465"/>
  </w:style>
  <w:style w:type="paragraph" w:styleId="Revision">
    <w:name w:val="Revision"/>
    <w:hidden/>
    <w:uiPriority w:val="99"/>
    <w:semiHidden/>
    <w:rsid w:val="00185465"/>
    <w:pPr>
      <w:spacing w:after="0" w:line="240" w:lineRule="auto"/>
    </w:pPr>
    <w:rPr>
      <w:rFonts w:ascii="Arial" w:eastAsia="Arial" w:hAnsi="Arial" w:cs="Times New Roman"/>
      <w:sz w:val="20"/>
      <w:szCs w:val="20"/>
      <w:lang w:bidi="en-US"/>
    </w:rPr>
  </w:style>
  <w:style w:type="paragraph" w:styleId="BalloonText">
    <w:name w:val="Balloon Text"/>
    <w:basedOn w:val="Normal"/>
    <w:link w:val="BalloonTextChar"/>
    <w:uiPriority w:val="99"/>
    <w:semiHidden/>
    <w:unhideWhenUsed/>
    <w:rsid w:val="0018546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465"/>
    <w:rPr>
      <w:rFonts w:ascii="Lucida Grande" w:eastAsia="Arial"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175">
      <w:bodyDiv w:val="1"/>
      <w:marLeft w:val="0"/>
      <w:marRight w:val="0"/>
      <w:marTop w:val="0"/>
      <w:marBottom w:val="0"/>
      <w:divBdr>
        <w:top w:val="none" w:sz="0" w:space="0" w:color="auto"/>
        <w:left w:val="none" w:sz="0" w:space="0" w:color="auto"/>
        <w:bottom w:val="none" w:sz="0" w:space="0" w:color="auto"/>
        <w:right w:val="none" w:sz="0" w:space="0" w:color="auto"/>
      </w:divBdr>
    </w:div>
    <w:div w:id="389696053">
      <w:bodyDiv w:val="1"/>
      <w:marLeft w:val="0"/>
      <w:marRight w:val="0"/>
      <w:marTop w:val="0"/>
      <w:marBottom w:val="0"/>
      <w:divBdr>
        <w:top w:val="none" w:sz="0" w:space="0" w:color="auto"/>
        <w:left w:val="none" w:sz="0" w:space="0" w:color="auto"/>
        <w:bottom w:val="none" w:sz="0" w:space="0" w:color="auto"/>
        <w:right w:val="none" w:sz="0" w:space="0" w:color="auto"/>
      </w:divBdr>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F42A-4E4E-4566-8CF3-3ED439E9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anderlaan</dc:creator>
  <cp:keywords/>
  <dc:description/>
  <cp:lastModifiedBy>Jim Viola</cp:lastModifiedBy>
  <cp:revision>2</cp:revision>
  <dcterms:created xsi:type="dcterms:W3CDTF">2017-01-27T17:32:00Z</dcterms:created>
  <dcterms:modified xsi:type="dcterms:W3CDTF">2017-01-27T17:32:00Z</dcterms:modified>
</cp:coreProperties>
</file>